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C0501B">
        <w:rPr>
          <w:rFonts w:asciiTheme="majorHAnsi" w:hAnsiTheme="majorHAnsi"/>
          <w:sz w:val="24"/>
          <w:szCs w:val="24"/>
        </w:rPr>
        <w:t>1</w:t>
      </w:r>
      <w:r w:rsidR="00C1440B">
        <w:rPr>
          <w:rFonts w:asciiTheme="majorHAnsi" w:hAnsiTheme="majorHAnsi"/>
          <w:sz w:val="24"/>
          <w:szCs w:val="24"/>
        </w:rPr>
        <w:t>7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D50B9F" w:rsidRPr="00D50B9F">
        <w:rPr>
          <w:rFonts w:asciiTheme="majorHAnsi" w:hAnsiTheme="majorHAnsi"/>
          <w:sz w:val="24"/>
          <w:szCs w:val="24"/>
        </w:rPr>
        <w:t>1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C0501B" w:rsidP="00C0501B">
      <w:pPr>
        <w:spacing w:after="120"/>
        <w:jc w:val="center"/>
        <w:rPr>
          <w:rFonts w:asciiTheme="majorHAnsi" w:hAnsiTheme="majorHAnsi"/>
          <w:szCs w:val="24"/>
        </w:rPr>
      </w:pPr>
      <w:r w:rsidRPr="00C0501B">
        <w:rPr>
          <w:rFonts w:asciiTheme="majorHAnsi" w:hAnsiTheme="majorHAnsi"/>
          <w:b/>
          <w:szCs w:val="24"/>
        </w:rPr>
        <w:t>„</w:t>
      </w:r>
      <w:r w:rsidR="003A3A71">
        <w:rPr>
          <w:rFonts w:asciiTheme="majorHAnsi" w:hAnsiTheme="majorHAnsi"/>
          <w:b/>
          <w:szCs w:val="24"/>
        </w:rPr>
        <w:t xml:space="preserve">Demontaż oraz wykonanie i montaż rolet okiennych </w:t>
      </w:r>
      <w:r w:rsidR="008F03FE" w:rsidRPr="008F03FE">
        <w:rPr>
          <w:rFonts w:asciiTheme="majorHAnsi" w:hAnsiTheme="majorHAnsi"/>
          <w:b/>
          <w:szCs w:val="24"/>
        </w:rPr>
        <w:t>w budynku Szkół ZDZ w Kazimierzy Wielkiej</w:t>
      </w:r>
      <w:r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663F7A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 xml:space="preserve">Do </w:t>
      </w:r>
      <w:r w:rsidR="00894B4B">
        <w:rPr>
          <w:rFonts w:asciiTheme="majorHAnsi" w:hAnsiTheme="majorHAnsi" w:cs="Arial"/>
          <w:szCs w:val="24"/>
        </w:rPr>
        <w:t>wyznaczonego</w:t>
      </w:r>
      <w:r w:rsidR="00A5495B">
        <w:rPr>
          <w:rFonts w:asciiTheme="majorHAnsi" w:hAnsiTheme="majorHAnsi" w:cs="Arial"/>
          <w:szCs w:val="24"/>
        </w:rPr>
        <w:t xml:space="preserve"> terminu wpłynęły ofert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A5495B">
        <w:rPr>
          <w:rFonts w:asciiTheme="majorHAnsi" w:hAnsiTheme="majorHAnsi" w:cs="Arial"/>
          <w:szCs w:val="24"/>
        </w:rPr>
        <w:t>następujących</w:t>
      </w:r>
      <w:r>
        <w:rPr>
          <w:rFonts w:asciiTheme="majorHAnsi" w:hAnsiTheme="majorHAnsi" w:cs="Arial"/>
          <w:szCs w:val="24"/>
        </w:rPr>
        <w:t xml:space="preserve"> </w:t>
      </w:r>
      <w:r w:rsidR="00A5495B">
        <w:rPr>
          <w:rFonts w:asciiTheme="majorHAnsi" w:hAnsiTheme="majorHAnsi" w:cs="Arial"/>
          <w:szCs w:val="24"/>
        </w:rPr>
        <w:t>Wykonawców</w:t>
      </w:r>
      <w:r w:rsidR="00894B4B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E33FD0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9234D0" w:rsidRPr="00D50B9F" w:rsidTr="00E33FD0"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249" w:type="pct"/>
            <w:vAlign w:val="center"/>
          </w:tcPr>
          <w:p w:rsidR="00DA52FD" w:rsidRPr="00DA52FD" w:rsidRDefault="00DA52F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94B4B" w:rsidRDefault="00385379" w:rsidP="00894B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EOROL Mateusz Adamek</w:t>
            </w:r>
          </w:p>
          <w:p w:rsidR="00385379" w:rsidRDefault="00385379" w:rsidP="00894B4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, Długa 3; 28-200 Staszów</w:t>
            </w:r>
          </w:p>
          <w:p w:rsidR="00894B4B" w:rsidRPr="00D50B9F" w:rsidRDefault="00894B4B" w:rsidP="00894B4B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16" w:type="pct"/>
            <w:vAlign w:val="center"/>
          </w:tcPr>
          <w:p w:rsidR="009234D0" w:rsidRPr="00D50B9F" w:rsidRDefault="00385379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9 592,67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zł</w:t>
            </w:r>
          </w:p>
        </w:tc>
        <w:tc>
          <w:tcPr>
            <w:tcW w:w="759" w:type="pct"/>
            <w:vAlign w:val="center"/>
          </w:tcPr>
          <w:p w:rsidR="009234D0" w:rsidRPr="00D50B9F" w:rsidRDefault="00766F14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5</w:t>
            </w:r>
            <w:r w:rsidR="00D50B9F">
              <w:rPr>
                <w:rFonts w:asciiTheme="majorHAnsi" w:hAnsiTheme="majorHAnsi"/>
                <w:szCs w:val="24"/>
              </w:rPr>
              <w:t>,00</w:t>
            </w:r>
            <w:r w:rsidR="009234D0" w:rsidRPr="00D50B9F">
              <w:rPr>
                <w:rFonts w:asciiTheme="majorHAnsi" w:hAnsiTheme="majorHAnsi"/>
                <w:szCs w:val="24"/>
              </w:rPr>
              <w:t xml:space="preserve"> pkt</w:t>
            </w:r>
          </w:p>
        </w:tc>
      </w:tr>
      <w:tr w:rsidR="00080875" w:rsidRPr="00D50B9F" w:rsidTr="00E33FD0">
        <w:tc>
          <w:tcPr>
            <w:tcW w:w="476" w:type="pct"/>
            <w:vAlign w:val="center"/>
          </w:tcPr>
          <w:p w:rsidR="00080875" w:rsidRPr="00D50B9F" w:rsidRDefault="00080875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9" w:type="pct"/>
            <w:vAlign w:val="center"/>
          </w:tcPr>
          <w:p w:rsidR="00080875" w:rsidRDefault="00080875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80875" w:rsidRDefault="00080875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.R.B.BUDMAX Łukasz Sokołowski</w:t>
            </w:r>
          </w:p>
          <w:p w:rsidR="00080875" w:rsidRDefault="00080875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abułtów 88; 28-500 Kazimierza-Wielka</w:t>
            </w:r>
          </w:p>
          <w:p w:rsidR="00080875" w:rsidRPr="00DA52FD" w:rsidRDefault="00080875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080875" w:rsidRPr="00FF0EF0" w:rsidRDefault="001318E8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F0EF0">
              <w:rPr>
                <w:rFonts w:asciiTheme="majorHAnsi" w:hAnsiTheme="majorHAnsi"/>
                <w:b/>
                <w:szCs w:val="24"/>
              </w:rPr>
              <w:t>12 750,00 zł</w:t>
            </w:r>
          </w:p>
        </w:tc>
        <w:tc>
          <w:tcPr>
            <w:tcW w:w="759" w:type="pct"/>
            <w:vAlign w:val="center"/>
          </w:tcPr>
          <w:p w:rsidR="00080875" w:rsidRPr="00FF0EF0" w:rsidRDefault="00FF0EF0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3</w:t>
            </w:r>
            <w:r w:rsidR="00766F14" w:rsidRPr="00FF0EF0">
              <w:rPr>
                <w:rFonts w:asciiTheme="majorHAnsi" w:hAnsiTheme="majorHAnsi"/>
                <w:szCs w:val="24"/>
              </w:rPr>
              <w:t>,00 pkt</w:t>
            </w:r>
          </w:p>
        </w:tc>
      </w:tr>
      <w:tr w:rsidR="00766F14" w:rsidRPr="00D50B9F" w:rsidTr="00E33FD0">
        <w:tc>
          <w:tcPr>
            <w:tcW w:w="476" w:type="pct"/>
            <w:vAlign w:val="center"/>
          </w:tcPr>
          <w:p w:rsidR="00766F14" w:rsidRDefault="00766F1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9" w:type="pct"/>
            <w:vAlign w:val="center"/>
          </w:tcPr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ULTIROLETY Łukasz Płocki Piotr Płocki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półka Jawna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Przędzalniana 93; 93-114 Łódź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766F14" w:rsidRDefault="00766F14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1 400,00 zł</w:t>
            </w:r>
          </w:p>
        </w:tc>
        <w:tc>
          <w:tcPr>
            <w:tcW w:w="759" w:type="pct"/>
            <w:vAlign w:val="center"/>
          </w:tcPr>
          <w:p w:rsidR="00766F14" w:rsidRPr="00D50B9F" w:rsidRDefault="00766F14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,00 pkt</w:t>
            </w:r>
          </w:p>
        </w:tc>
      </w:tr>
      <w:tr w:rsidR="00766F14" w:rsidRPr="00D50B9F" w:rsidTr="00E33FD0">
        <w:tc>
          <w:tcPr>
            <w:tcW w:w="476" w:type="pct"/>
            <w:vAlign w:val="center"/>
          </w:tcPr>
          <w:p w:rsidR="00766F14" w:rsidRDefault="00766F1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9" w:type="pct"/>
            <w:vAlign w:val="center"/>
          </w:tcPr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kład Przemysłowo-Handlowy WIK-BART KURP PRZEMYSŁAW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="00F1103A">
              <w:rPr>
                <w:rFonts w:eastAsia="Times New Roman" w:cs="Times New Roman"/>
                <w:sz w:val="20"/>
                <w:szCs w:val="20"/>
                <w:lang w:eastAsia="pl-PL"/>
              </w:rPr>
              <w:t>l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 Warszawska 47/92; 25-531 Kielce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766F14" w:rsidRDefault="00766F14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6 765,00 zł</w:t>
            </w:r>
          </w:p>
        </w:tc>
        <w:tc>
          <w:tcPr>
            <w:tcW w:w="759" w:type="pct"/>
            <w:vAlign w:val="center"/>
          </w:tcPr>
          <w:p w:rsidR="00766F14" w:rsidRPr="00D50B9F" w:rsidRDefault="00766F14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  <w:tr w:rsidR="00766F14" w:rsidRPr="00D50B9F" w:rsidTr="00E33FD0">
        <w:tc>
          <w:tcPr>
            <w:tcW w:w="476" w:type="pct"/>
            <w:vAlign w:val="center"/>
          </w:tcPr>
          <w:p w:rsidR="00766F14" w:rsidRDefault="00766F1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249" w:type="pct"/>
            <w:vAlign w:val="center"/>
          </w:tcPr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UETEK USŁUGI BUDOWLANE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aweł Garnuszek</w:t>
            </w:r>
          </w:p>
          <w:p w:rsidR="00766F14" w:rsidRDefault="00F44C1D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="00766F14">
              <w:rPr>
                <w:rFonts w:eastAsia="Times New Roman" w:cs="Times New Roman"/>
                <w:sz w:val="20"/>
                <w:szCs w:val="20"/>
                <w:lang w:eastAsia="pl-PL"/>
              </w:rPr>
              <w:t>l. Jurajska 1B lokal 13; 25-636 Kielce</w:t>
            </w:r>
          </w:p>
          <w:p w:rsidR="00766F14" w:rsidRDefault="00766F14" w:rsidP="00DA52F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pct"/>
            <w:vAlign w:val="center"/>
          </w:tcPr>
          <w:p w:rsidR="00766F14" w:rsidRPr="00FF0EF0" w:rsidRDefault="00766F14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FF0EF0">
              <w:rPr>
                <w:rFonts w:asciiTheme="majorHAnsi" w:hAnsiTheme="majorHAnsi"/>
                <w:b/>
                <w:szCs w:val="24"/>
              </w:rPr>
              <w:t>12 900,00 zł</w:t>
            </w:r>
          </w:p>
        </w:tc>
        <w:tc>
          <w:tcPr>
            <w:tcW w:w="759" w:type="pct"/>
            <w:vAlign w:val="center"/>
          </w:tcPr>
          <w:p w:rsidR="00766F14" w:rsidRPr="00FF0EF0" w:rsidRDefault="00FF0EF0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2</w:t>
            </w:r>
            <w:r w:rsidR="00825F5F" w:rsidRPr="00FF0EF0">
              <w:rPr>
                <w:rFonts w:asciiTheme="majorHAnsi" w:hAnsiTheme="majorHAnsi"/>
                <w:szCs w:val="24"/>
              </w:rPr>
              <w:t>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F1103A" w:rsidRDefault="00991295" w:rsidP="00F110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F1103A" w:rsidRPr="00F1103A">
        <w:rPr>
          <w:rFonts w:asciiTheme="majorHAnsi" w:hAnsiTheme="majorHAnsi"/>
          <w:b/>
          <w:szCs w:val="24"/>
        </w:rPr>
        <w:t>Zakład Przemysłowo-Ha</w:t>
      </w:r>
      <w:r w:rsidR="00DD2718">
        <w:rPr>
          <w:rFonts w:asciiTheme="majorHAnsi" w:hAnsiTheme="majorHAnsi"/>
          <w:b/>
          <w:szCs w:val="24"/>
        </w:rPr>
        <w:t>ndlowy WIK-</w:t>
      </w:r>
      <w:r w:rsidR="00F1103A">
        <w:rPr>
          <w:rFonts w:asciiTheme="majorHAnsi" w:hAnsiTheme="majorHAnsi"/>
          <w:b/>
          <w:szCs w:val="24"/>
        </w:rPr>
        <w:t>BART KURP PRZEMYSŁAW; ul</w:t>
      </w:r>
      <w:r w:rsidR="00F1103A" w:rsidRPr="00F1103A">
        <w:rPr>
          <w:rFonts w:asciiTheme="majorHAnsi" w:hAnsiTheme="majorHAnsi"/>
          <w:b/>
          <w:szCs w:val="24"/>
        </w:rPr>
        <w:t>. Warszawska 47/92; 25-531 Kielce</w:t>
      </w:r>
    </w:p>
    <w:p w:rsidR="00275353" w:rsidRDefault="00275353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bookmarkStart w:id="0" w:name="_GoBack"/>
      <w:bookmarkEnd w:id="0"/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D50B9F" w:rsidRPr="00D50B9F" w:rsidRDefault="00D50B9F" w:rsidP="00275353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275353">
        <w:rPr>
          <w:rFonts w:asciiTheme="majorHAnsi" w:eastAsiaTheme="minorEastAsia" w:hAnsiTheme="majorHAnsi"/>
          <w:color w:val="000000" w:themeColor="text1"/>
          <w:szCs w:val="24"/>
        </w:rPr>
        <w:t xml:space="preserve">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lanta Madej</w:t>
      </w:r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B5823" w:rsidP="009234D0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31D3E"/>
    <w:rsid w:val="00040942"/>
    <w:rsid w:val="00061DE6"/>
    <w:rsid w:val="00062EB9"/>
    <w:rsid w:val="00080875"/>
    <w:rsid w:val="00083DAC"/>
    <w:rsid w:val="00084C4E"/>
    <w:rsid w:val="00084DDF"/>
    <w:rsid w:val="000A74D6"/>
    <w:rsid w:val="000B392B"/>
    <w:rsid w:val="000D7783"/>
    <w:rsid w:val="00122FC2"/>
    <w:rsid w:val="001318E8"/>
    <w:rsid w:val="00131E84"/>
    <w:rsid w:val="00136896"/>
    <w:rsid w:val="00140E19"/>
    <w:rsid w:val="00143C9C"/>
    <w:rsid w:val="00160BC6"/>
    <w:rsid w:val="0016753F"/>
    <w:rsid w:val="00167699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75353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379"/>
    <w:rsid w:val="00385621"/>
    <w:rsid w:val="00386CA8"/>
    <w:rsid w:val="003A3A71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46E1"/>
    <w:rsid w:val="00715B3B"/>
    <w:rsid w:val="00724AC8"/>
    <w:rsid w:val="00746ECF"/>
    <w:rsid w:val="007474C5"/>
    <w:rsid w:val="00752C2B"/>
    <w:rsid w:val="00757559"/>
    <w:rsid w:val="00762083"/>
    <w:rsid w:val="00766F14"/>
    <w:rsid w:val="00777389"/>
    <w:rsid w:val="00792FCB"/>
    <w:rsid w:val="007E68DF"/>
    <w:rsid w:val="007E6B77"/>
    <w:rsid w:val="007F7D6B"/>
    <w:rsid w:val="0080416B"/>
    <w:rsid w:val="0082452D"/>
    <w:rsid w:val="00825F5F"/>
    <w:rsid w:val="0082793C"/>
    <w:rsid w:val="008364B8"/>
    <w:rsid w:val="00866773"/>
    <w:rsid w:val="00894B4B"/>
    <w:rsid w:val="008A0154"/>
    <w:rsid w:val="008A70A0"/>
    <w:rsid w:val="008B32CB"/>
    <w:rsid w:val="008C422D"/>
    <w:rsid w:val="008E1B3F"/>
    <w:rsid w:val="008F03FE"/>
    <w:rsid w:val="0090678B"/>
    <w:rsid w:val="00912C91"/>
    <w:rsid w:val="009234D0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5495B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62590"/>
    <w:rsid w:val="00B76593"/>
    <w:rsid w:val="00B8322F"/>
    <w:rsid w:val="00B86431"/>
    <w:rsid w:val="00B94121"/>
    <w:rsid w:val="00B963C1"/>
    <w:rsid w:val="00BC2A22"/>
    <w:rsid w:val="00C01535"/>
    <w:rsid w:val="00C0361F"/>
    <w:rsid w:val="00C0501B"/>
    <w:rsid w:val="00C12C7B"/>
    <w:rsid w:val="00C1440B"/>
    <w:rsid w:val="00C31EB4"/>
    <w:rsid w:val="00C44F79"/>
    <w:rsid w:val="00C625E8"/>
    <w:rsid w:val="00C778E8"/>
    <w:rsid w:val="00C83511"/>
    <w:rsid w:val="00C938F3"/>
    <w:rsid w:val="00C95134"/>
    <w:rsid w:val="00CA0986"/>
    <w:rsid w:val="00CA2F2C"/>
    <w:rsid w:val="00CA3586"/>
    <w:rsid w:val="00CC2525"/>
    <w:rsid w:val="00CC2CAA"/>
    <w:rsid w:val="00CD1F91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D2718"/>
    <w:rsid w:val="00DF3B51"/>
    <w:rsid w:val="00E0012B"/>
    <w:rsid w:val="00E204DC"/>
    <w:rsid w:val="00E205FC"/>
    <w:rsid w:val="00E25B95"/>
    <w:rsid w:val="00E30C2C"/>
    <w:rsid w:val="00E33FD0"/>
    <w:rsid w:val="00E71FA0"/>
    <w:rsid w:val="00EA248D"/>
    <w:rsid w:val="00EB74CE"/>
    <w:rsid w:val="00EC0C62"/>
    <w:rsid w:val="00EC17A2"/>
    <w:rsid w:val="00ED5138"/>
    <w:rsid w:val="00ED6472"/>
    <w:rsid w:val="00F1103A"/>
    <w:rsid w:val="00F21131"/>
    <w:rsid w:val="00F44C1D"/>
    <w:rsid w:val="00F628C8"/>
    <w:rsid w:val="00F71DC2"/>
    <w:rsid w:val="00F841F2"/>
    <w:rsid w:val="00FA50B0"/>
    <w:rsid w:val="00FD0442"/>
    <w:rsid w:val="00FE67CD"/>
    <w:rsid w:val="00FF0EF0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79C-5B10-470F-BA89-271EB11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5</cp:revision>
  <cp:lastPrinted>2020-09-29T08:37:00Z</cp:lastPrinted>
  <dcterms:created xsi:type="dcterms:W3CDTF">2020-11-16T12:48:00Z</dcterms:created>
  <dcterms:modified xsi:type="dcterms:W3CDTF">2020-11-17T10:28:00Z</dcterms:modified>
</cp:coreProperties>
</file>